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珞珈法学论坛  第2卷</w:t>
      </w:r>
    </w:p>
    <w:p>
      <w:r>
        <w:t>作者：武汉大学法学院编；李龙主编</w:t>
      </w:r>
    </w:p>
    <w:p>
      <w:r>
        <w:t>出版社：武汉:武汉大学出版社,2002.06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珞珈法学论坛  第2卷 评论地址：https://www.jiaokey.com/book/detail/1101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